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341D" w14:textId="77777777" w:rsidR="00DA41C6" w:rsidRDefault="00DA41C6" w:rsidP="00DA41C6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6CA31FAA" w14:textId="77777777" w:rsidR="00DA41C6" w:rsidRDefault="00DA41C6" w:rsidP="00DA41C6">
      <w:pPr>
        <w:spacing w:after="4200"/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4902A283" w14:textId="6D7F661F" w:rsidR="00DA41C6" w:rsidRPr="00083802" w:rsidRDefault="00DA41C6" w:rsidP="00DA41C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14:paraId="052148D8" w14:textId="6BC14A7C" w:rsidR="00DA41C6" w:rsidRDefault="00DA41C6" w:rsidP="00DA41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583A53">
        <w:rPr>
          <w:sz w:val="28"/>
          <w:szCs w:val="28"/>
        </w:rPr>
        <w:t>Бондарик Н</w:t>
      </w:r>
      <w:r w:rsidR="00583A53" w:rsidRPr="00583A53">
        <w:rPr>
          <w:sz w:val="28"/>
          <w:szCs w:val="28"/>
        </w:rPr>
        <w:t>.</w:t>
      </w:r>
      <w:r w:rsidR="00583A53">
        <w:rPr>
          <w:sz w:val="28"/>
          <w:szCs w:val="28"/>
        </w:rPr>
        <w:t>Д</w:t>
      </w:r>
      <w:r w:rsidR="00583A53" w:rsidRPr="00583A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8F4445B" w14:textId="22B3DC18" w:rsidR="00DA41C6" w:rsidRDefault="00DA41C6" w:rsidP="00DA41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ИТ 2 курс </w:t>
      </w:r>
      <w:r w:rsidR="00583A53" w:rsidRPr="00583A53">
        <w:rPr>
          <w:sz w:val="28"/>
          <w:szCs w:val="28"/>
        </w:rPr>
        <w:t>9</w:t>
      </w:r>
      <w:r>
        <w:rPr>
          <w:sz w:val="28"/>
          <w:szCs w:val="28"/>
        </w:rPr>
        <w:t xml:space="preserve"> группа</w:t>
      </w:r>
    </w:p>
    <w:p w14:paraId="7DEF589B" w14:textId="1B012C95" w:rsidR="00DA41C6" w:rsidRDefault="00DA41C6" w:rsidP="00DA41C6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омыш</w:t>
      </w:r>
      <w:proofErr w:type="spellEnd"/>
      <w:r>
        <w:rPr>
          <w:sz w:val="28"/>
          <w:szCs w:val="28"/>
        </w:rPr>
        <w:t xml:space="preserve"> А.С.</w:t>
      </w:r>
    </w:p>
    <w:p w14:paraId="622734AF" w14:textId="77777777" w:rsidR="00DA41C6" w:rsidRPr="00596E77" w:rsidRDefault="00DA41C6" w:rsidP="00DA41C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5</w:t>
      </w:r>
    </w:p>
    <w:p w14:paraId="69382506" w14:textId="02FFE3D7" w:rsidR="00F02648" w:rsidRDefault="00DA41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1.</w:t>
      </w:r>
    </w:p>
    <w:p w14:paraId="2DD45DDD" w14:textId="3502546F" w:rsidR="00DA41C6" w:rsidRDefault="00DA41C6">
      <w:pPr>
        <w:rPr>
          <w:sz w:val="28"/>
          <w:szCs w:val="28"/>
          <w:lang w:val="en-US"/>
        </w:rPr>
      </w:pPr>
      <w:r>
        <w:rPr>
          <w:sz w:val="28"/>
          <w:szCs w:val="28"/>
        </w:rPr>
        <w:t>Исходный граф</w:t>
      </w:r>
      <w:r>
        <w:rPr>
          <w:sz w:val="28"/>
          <w:szCs w:val="28"/>
          <w:lang w:val="en-US"/>
        </w:rPr>
        <w:t>:</w:t>
      </w:r>
    </w:p>
    <w:p w14:paraId="356DEBDC" w14:textId="11982A49" w:rsidR="00DA41C6" w:rsidRDefault="00DA41C6" w:rsidP="00DA41C6">
      <w:pPr>
        <w:jc w:val="center"/>
        <w:rPr>
          <w:sz w:val="28"/>
          <w:szCs w:val="28"/>
          <w:lang w:val="en-US"/>
        </w:rPr>
      </w:pPr>
      <w:r w:rsidRPr="00DA41C6">
        <w:rPr>
          <w:noProof/>
        </w:rPr>
        <w:drawing>
          <wp:inline distT="0" distB="0" distL="0" distR="0" wp14:anchorId="53201C30" wp14:editId="7924D74F">
            <wp:extent cx="4239786" cy="24242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6423" cy="24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EB66" w14:textId="77777777" w:rsidR="00DA41C6" w:rsidRDefault="00DA41C6" w:rsidP="00DA41C6">
      <w:pPr>
        <w:rPr>
          <w:sz w:val="28"/>
          <w:szCs w:val="28"/>
        </w:rPr>
      </w:pPr>
      <w:r>
        <w:rPr>
          <w:sz w:val="28"/>
          <w:szCs w:val="28"/>
        </w:rPr>
        <w:t>Матрица смежности</w:t>
      </w:r>
      <w:r w:rsidRPr="00DA41C6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</w:tblGrid>
      <w:tr w:rsidR="00DA41C6" w14:paraId="3D861158" w14:textId="77777777" w:rsidTr="00DA41C6">
        <w:trPr>
          <w:trHeight w:val="513"/>
          <w:jc w:val="center"/>
        </w:trPr>
        <w:tc>
          <w:tcPr>
            <w:tcW w:w="765" w:type="dxa"/>
          </w:tcPr>
          <w:p w14:paraId="17418F52" w14:textId="4280F41D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4923F92E" w14:textId="553E2AC9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041B42FD" w14:textId="4CFC3D41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24E59F41" w14:textId="03C6D776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181B550F" w14:textId="7E446C1B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6B9AEF1F" w14:textId="21F44863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31D46DD3" w14:textId="3389CC1E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A41C6" w14:paraId="64324912" w14:textId="77777777" w:rsidTr="00DA41C6">
        <w:trPr>
          <w:trHeight w:val="536"/>
          <w:jc w:val="center"/>
        </w:trPr>
        <w:tc>
          <w:tcPr>
            <w:tcW w:w="765" w:type="dxa"/>
          </w:tcPr>
          <w:p w14:paraId="5B5420B4" w14:textId="48685FAF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45777B06" w14:textId="6821C849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13B762A9" w14:textId="672B8CAC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7D5099D3" w14:textId="0CC082FF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182A28D8" w14:textId="506E2250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246D9D3E" w14:textId="2C274150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1C3624E6" w14:textId="79016344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A41C6" w14:paraId="33070058" w14:textId="77777777" w:rsidTr="00DA41C6">
        <w:trPr>
          <w:trHeight w:val="513"/>
          <w:jc w:val="center"/>
        </w:trPr>
        <w:tc>
          <w:tcPr>
            <w:tcW w:w="765" w:type="dxa"/>
          </w:tcPr>
          <w:p w14:paraId="782A163F" w14:textId="454A134D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01A45F82" w14:textId="45D34485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19F0B201" w14:textId="730D8ADB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41E9978C" w14:textId="54F86A19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3967AA44" w14:textId="590B1B5F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58FBD11D" w14:textId="1A25E0A2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4F921A47" w14:textId="3A276784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A41C6" w14:paraId="05D6563A" w14:textId="77777777" w:rsidTr="00DA41C6">
        <w:trPr>
          <w:trHeight w:val="536"/>
          <w:jc w:val="center"/>
        </w:trPr>
        <w:tc>
          <w:tcPr>
            <w:tcW w:w="765" w:type="dxa"/>
          </w:tcPr>
          <w:p w14:paraId="2EA4EEAF" w14:textId="14BB036E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08658AB1" w14:textId="657F4995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3A8656FB" w14:textId="5F36C2ED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4EC3BB3E" w14:textId="6994FACD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45F30E1E" w14:textId="52E0EA38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18717183" w14:textId="1986444E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531C758C" w14:textId="4EF735A2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1C6" w14:paraId="14EAFAA9" w14:textId="77777777" w:rsidTr="00DA41C6">
        <w:trPr>
          <w:trHeight w:val="513"/>
          <w:jc w:val="center"/>
        </w:trPr>
        <w:tc>
          <w:tcPr>
            <w:tcW w:w="765" w:type="dxa"/>
          </w:tcPr>
          <w:p w14:paraId="0AB6A4CC" w14:textId="7CD164C2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1BDCE2A7" w14:textId="08136FAD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14:paraId="03EFF185" w14:textId="32B5243E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27112E6B" w14:textId="6A3C2F5E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592E9410" w14:textId="1366856F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6AF317CE" w14:textId="21F228FA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0AE52C8E" w14:textId="6CAFE370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1C6" w14:paraId="3C40BBC8" w14:textId="77777777" w:rsidTr="00DA41C6">
        <w:trPr>
          <w:trHeight w:val="536"/>
          <w:jc w:val="center"/>
        </w:trPr>
        <w:tc>
          <w:tcPr>
            <w:tcW w:w="765" w:type="dxa"/>
          </w:tcPr>
          <w:p w14:paraId="159EEC48" w14:textId="3A446516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0CDB3331" w14:textId="6CE6C957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504798A5" w14:textId="6CC71254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65B7D478" w14:textId="2C1706F2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585EFA53" w14:textId="0A723115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4EB63039" w14:textId="5F19A992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3E64CE07" w14:textId="621AD403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41C6" w14:paraId="0ADEBFAE" w14:textId="77777777" w:rsidTr="00DA41C6">
        <w:trPr>
          <w:trHeight w:val="513"/>
          <w:jc w:val="center"/>
        </w:trPr>
        <w:tc>
          <w:tcPr>
            <w:tcW w:w="765" w:type="dxa"/>
          </w:tcPr>
          <w:p w14:paraId="1A70CE50" w14:textId="3B8AF62F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74A780B1" w14:textId="5D134EE6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5900F7E4" w14:textId="48C6C7FD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1532CDC2" w14:textId="0CF3071C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590C3C7A" w14:textId="62647A9C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45790C95" w14:textId="43C0B0C7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5" w:type="dxa"/>
          </w:tcPr>
          <w:p w14:paraId="4FE4780F" w14:textId="768B335B" w:rsidR="00DA41C6" w:rsidRDefault="00DA41C6" w:rsidP="00DA4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19CC9D0" w14:textId="6ACA8692" w:rsidR="00DA41C6" w:rsidRDefault="00DA41C6" w:rsidP="00DA41C6">
      <w:pPr>
        <w:rPr>
          <w:sz w:val="28"/>
          <w:szCs w:val="28"/>
        </w:rPr>
      </w:pPr>
      <w:r w:rsidRPr="00DA41C6">
        <w:rPr>
          <w:sz w:val="28"/>
          <w:szCs w:val="28"/>
        </w:rPr>
        <w:br/>
      </w:r>
      <w:r>
        <w:rPr>
          <w:sz w:val="28"/>
          <w:szCs w:val="28"/>
        </w:rPr>
        <w:t>Матрица инцидентности</w:t>
      </w:r>
      <w:r w:rsidRPr="00DA41C6">
        <w:rPr>
          <w:sz w:val="28"/>
          <w:szCs w:val="28"/>
        </w:rPr>
        <w:t>:</w:t>
      </w:r>
    </w:p>
    <w:p w14:paraId="76997E4E" w14:textId="762F7C30" w:rsidR="00DA41C6" w:rsidRDefault="00DA41C6" w:rsidP="00DA41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0       </w:t>
      </w:r>
      <w:r w:rsidR="007755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      </w:t>
      </w:r>
      <w:r w:rsidR="007755F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2     </w:t>
      </w:r>
      <w:r w:rsidR="007755F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3       </w:t>
      </w:r>
      <w:r w:rsidR="007755F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4     </w:t>
      </w:r>
      <w:r w:rsidR="007755F9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5       </w:t>
      </w:r>
      <w:r w:rsidR="007755F9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7755F9" w14:paraId="183D8E97" w14:textId="77777777" w:rsidTr="007755F9">
        <w:trPr>
          <w:trHeight w:val="310"/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01BAE4B0" w14:textId="35E5B3EF" w:rsidR="007755F9" w:rsidRPr="007755F9" w:rsidRDefault="007755F9" w:rsidP="00DA41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006C1287" w14:textId="75A4EEFF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705" w:type="dxa"/>
          </w:tcPr>
          <w:p w14:paraId="4D0F7585" w14:textId="0771FA8C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651C5D29" w14:textId="756E347D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0C2EDE24" w14:textId="3AA58129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7D0CC24C" w14:textId="7A58D37D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6D86D8CA" w14:textId="3CB65B32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6937AEE6" w14:textId="3AD55F83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755F9" w14:paraId="0A399FBE" w14:textId="77777777" w:rsidTr="007755F9">
        <w:trPr>
          <w:trHeight w:val="324"/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37233FD4" w14:textId="4834A646" w:rsid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5" w:type="dxa"/>
          </w:tcPr>
          <w:p w14:paraId="0C93F2F4" w14:textId="18ACA8F9" w:rsidR="007755F9" w:rsidRPr="00DA41C6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22DC21AE" w14:textId="0E7C2B0A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7204DC09" w14:textId="2B89A807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705" w:type="dxa"/>
          </w:tcPr>
          <w:p w14:paraId="3F7A3E94" w14:textId="5AFFCDF0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4FBF909A" w14:textId="228C4F46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031B3FD0" w14:textId="7BC9F729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476BB633" w14:textId="0E1BCBB8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755F9" w14:paraId="03070FB6" w14:textId="77777777" w:rsidTr="007755F9">
        <w:trPr>
          <w:trHeight w:val="310"/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6BBE77F4" w14:textId="26DBAC17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5" w:type="dxa"/>
          </w:tcPr>
          <w:p w14:paraId="5FB20501" w14:textId="3C47CDF2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4B76CE0E" w14:textId="319856D4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27CBCEFF" w14:textId="29B49FF9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50D0D34B" w14:textId="0303531E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705" w:type="dxa"/>
          </w:tcPr>
          <w:p w14:paraId="7646C919" w14:textId="1169CBE2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149DB0A8" w14:textId="22BF47F6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008ED827" w14:textId="1F387E50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755F9" w14:paraId="70D5C966" w14:textId="77777777" w:rsidTr="007755F9">
        <w:trPr>
          <w:trHeight w:val="324"/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51DBE9EE" w14:textId="5465ADF8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5" w:type="dxa"/>
          </w:tcPr>
          <w:p w14:paraId="40F26DCB" w14:textId="7AFFB244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2F6ADE52" w14:textId="321216C1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31DFCBA7" w14:textId="0374C765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719493AA" w14:textId="5991672C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705" w:type="dxa"/>
          </w:tcPr>
          <w:p w14:paraId="6BF1E454" w14:textId="3A2FE418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39D16938" w14:textId="5A4E2FC7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31BE692E" w14:textId="048BD4F1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755F9" w14:paraId="500250D0" w14:textId="77777777" w:rsidTr="007755F9">
        <w:trPr>
          <w:trHeight w:val="310"/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26A624A8" w14:textId="5BCFE519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5" w:type="dxa"/>
          </w:tcPr>
          <w:p w14:paraId="549C3707" w14:textId="0BC0BD9A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07F7F3D1" w14:textId="760A7F40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4E515E75" w14:textId="7C368074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22A19DED" w14:textId="51EAD53B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2D344465" w14:textId="0A72ED69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705" w:type="dxa"/>
          </w:tcPr>
          <w:p w14:paraId="4930B27A" w14:textId="39031246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6C3BDFB7" w14:textId="45E0D91A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755F9" w14:paraId="2C20449C" w14:textId="77777777" w:rsidTr="007755F9">
        <w:trPr>
          <w:trHeight w:val="310"/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186999D2" w14:textId="6CF4D9AE" w:rsid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5" w:type="dxa"/>
          </w:tcPr>
          <w:p w14:paraId="263ECD94" w14:textId="6AF9E7DB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52617AC2" w14:textId="34BA5273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00AF5612" w14:textId="52D44726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6185B219" w14:textId="0256B116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610E66D0" w14:textId="313546F8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705" w:type="dxa"/>
          </w:tcPr>
          <w:p w14:paraId="008B16ED" w14:textId="183347D0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72FB4202" w14:textId="63F063D8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755F9" w14:paraId="5679EB97" w14:textId="77777777" w:rsidTr="007755F9">
        <w:trPr>
          <w:trHeight w:val="324"/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76005BB0" w14:textId="78808B1F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5" w:type="dxa"/>
          </w:tcPr>
          <w:p w14:paraId="03E3139B" w14:textId="61B6748D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3973E532" w14:textId="1A2D94E9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2E2C785F" w14:textId="1BEACFAB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7B1299BE" w14:textId="1D4045E7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705" w:type="dxa"/>
          </w:tcPr>
          <w:p w14:paraId="13A107EF" w14:textId="1E3CC1FD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23BA23AF" w14:textId="6B28FB47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36F7AB78" w14:textId="45C67FFE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755F9" w14:paraId="7853F8C5" w14:textId="77777777" w:rsidTr="007755F9">
        <w:trPr>
          <w:trHeight w:val="310"/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1B78F378" w14:textId="4777DC37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</w:tcPr>
          <w:p w14:paraId="1E4FE742" w14:textId="18D622ED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7A679BED" w14:textId="54569670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73D5C1D7" w14:textId="36F4470D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6A7A40ED" w14:textId="659F9A6D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6F19AC9F" w14:textId="61A3D7ED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47003883" w14:textId="7C433B50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705" w:type="dxa"/>
          </w:tcPr>
          <w:p w14:paraId="6E84D107" w14:textId="3A477016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755F9" w14:paraId="65FEF8F9" w14:textId="77777777" w:rsidTr="007755F9">
        <w:trPr>
          <w:trHeight w:val="324"/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31EB0FE8" w14:textId="539ECBC0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5" w:type="dxa"/>
          </w:tcPr>
          <w:p w14:paraId="5647C53E" w14:textId="04E9E78F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1A66ADDF" w14:textId="4782EDCF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70290F63" w14:textId="5EB619B8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705" w:type="dxa"/>
          </w:tcPr>
          <w:p w14:paraId="72403ED3" w14:textId="6BB2DADB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25B71A37" w14:textId="3C001F05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7C7589AB" w14:textId="0B0592FF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442F4F38" w14:textId="6FE4EA5F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755F9" w14:paraId="3E776C53" w14:textId="77777777" w:rsidTr="007755F9">
        <w:trPr>
          <w:trHeight w:val="310"/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14:paraId="74DBF8D3" w14:textId="42F2E3A9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5" w:type="dxa"/>
          </w:tcPr>
          <w:p w14:paraId="487B87E4" w14:textId="701CB730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46190614" w14:textId="12340126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490AF559" w14:textId="4F913F3E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44732721" w14:textId="6A9AAEC7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705" w:type="dxa"/>
          </w:tcPr>
          <w:p w14:paraId="10B107FD" w14:textId="25086ED9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728C3712" w14:textId="4B2FF730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0829964B" w14:textId="0A2ABFB0" w:rsidR="007755F9" w:rsidRPr="007755F9" w:rsidRDefault="007755F9" w:rsidP="007755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1A91551" w14:textId="3F13B398" w:rsidR="007755F9" w:rsidRDefault="00DA41C6" w:rsidP="00DA41C6">
      <w:pPr>
        <w:rPr>
          <w:sz w:val="28"/>
          <w:szCs w:val="28"/>
        </w:rPr>
      </w:pPr>
      <w:r w:rsidRPr="00DA41C6">
        <w:rPr>
          <w:sz w:val="28"/>
          <w:szCs w:val="28"/>
        </w:rPr>
        <w:lastRenderedPageBreak/>
        <w:br/>
      </w:r>
      <w:r>
        <w:rPr>
          <w:sz w:val="28"/>
          <w:szCs w:val="28"/>
        </w:rPr>
        <w:t>Список смежных вершин</w:t>
      </w:r>
      <w:r w:rsidRPr="00DA41C6">
        <w:rPr>
          <w:sz w:val="28"/>
          <w:szCs w:val="28"/>
        </w:rPr>
        <w:t>:</w:t>
      </w:r>
      <w:r w:rsidR="007755F9">
        <w:rPr>
          <w:sz w:val="28"/>
          <w:szCs w:val="28"/>
        </w:rPr>
        <w:br/>
      </w:r>
      <w:r w:rsidR="007755F9">
        <w:rPr>
          <w:sz w:val="28"/>
          <w:szCs w:val="28"/>
          <w:lang w:val="en-US"/>
        </w:rPr>
        <w:t>0: {2}</w:t>
      </w:r>
    </w:p>
    <w:p w14:paraId="007E7478" w14:textId="51D98FBD" w:rsidR="007755F9" w:rsidRPr="007755F9" w:rsidRDefault="007755F9" w:rsidP="00DA41C6">
      <w:pPr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: {}</w:t>
      </w:r>
    </w:p>
    <w:p w14:paraId="5CBA3F8F" w14:textId="4554604C" w:rsidR="007755F9" w:rsidRPr="007755F9" w:rsidRDefault="007755F9" w:rsidP="00DA41C6">
      <w:pPr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: {3, 5}</w:t>
      </w:r>
    </w:p>
    <w:p w14:paraId="5FA33F68" w14:textId="0A4D5274" w:rsidR="007755F9" w:rsidRPr="007755F9" w:rsidRDefault="007755F9" w:rsidP="00DA41C6">
      <w:pPr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: {1, 4, 5, 6}</w:t>
      </w:r>
    </w:p>
    <w:p w14:paraId="0EFEC8CF" w14:textId="618BC9B4" w:rsidR="007755F9" w:rsidRPr="007755F9" w:rsidRDefault="007755F9" w:rsidP="00DA41C6">
      <w:pPr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: {1, 6}</w:t>
      </w:r>
    </w:p>
    <w:p w14:paraId="04A89B0F" w14:textId="4AC5E6D7" w:rsidR="007755F9" w:rsidRPr="007755F9" w:rsidRDefault="007755F9" w:rsidP="00DA41C6">
      <w:pPr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: {6}</w:t>
      </w:r>
    </w:p>
    <w:p w14:paraId="5CBAA44A" w14:textId="13796FCD" w:rsidR="007755F9" w:rsidRPr="0031516A" w:rsidRDefault="007755F9" w:rsidP="007755F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583A53">
        <w:rPr>
          <w:sz w:val="28"/>
          <w:szCs w:val="28"/>
        </w:rPr>
        <w:t>: {}</w:t>
      </w:r>
      <w:r w:rsidR="00DA41C6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Задание </w:t>
      </w:r>
      <w:r w:rsidRPr="00583A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="0031516A">
        <w:rPr>
          <w:sz w:val="28"/>
          <w:szCs w:val="28"/>
        </w:rPr>
        <w:t>Обход</w:t>
      </w:r>
      <w:r>
        <w:rPr>
          <w:sz w:val="28"/>
          <w:szCs w:val="28"/>
        </w:rPr>
        <w:t xml:space="preserve"> в ширину( из точки 0)</w:t>
      </w:r>
      <w:r w:rsidRPr="007755F9">
        <w:rPr>
          <w:sz w:val="28"/>
          <w:szCs w:val="28"/>
        </w:rPr>
        <w:t>:</w:t>
      </w:r>
    </w:p>
    <w:p w14:paraId="703CFBD1" w14:textId="2A1B1561" w:rsidR="00DA41C6" w:rsidRDefault="00555881" w:rsidP="00DA41C6">
      <w:pPr>
        <w:rPr>
          <w:sz w:val="28"/>
          <w:szCs w:val="28"/>
          <w:lang w:val="en-US"/>
        </w:rPr>
      </w:pPr>
      <w:r w:rsidRPr="00555881">
        <w:rPr>
          <w:noProof/>
          <w:sz w:val="28"/>
          <w:szCs w:val="28"/>
          <w:lang w:val="en-US"/>
        </w:rPr>
        <w:drawing>
          <wp:inline distT="0" distB="0" distL="0" distR="0" wp14:anchorId="77F410D7" wp14:editId="1C050E72">
            <wp:extent cx="2881223" cy="178263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9078" cy="18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E74D" w14:textId="0936B735" w:rsidR="00555881" w:rsidRDefault="00555881" w:rsidP="00DA41C6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>: 0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Очередь</w:t>
      </w:r>
      <w:r w:rsidRPr="00555881">
        <w:rPr>
          <w:sz w:val="28"/>
          <w:szCs w:val="28"/>
        </w:rPr>
        <w:t xml:space="preserve">: 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 xml:space="preserve">Просматриваем </w:t>
      </w:r>
      <w:r w:rsidR="0031516A">
        <w:rPr>
          <w:sz w:val="28"/>
          <w:szCs w:val="28"/>
        </w:rPr>
        <w:t>соседей (</w:t>
      </w:r>
      <w:r>
        <w:rPr>
          <w:sz w:val="28"/>
          <w:szCs w:val="28"/>
        </w:rPr>
        <w:t>вершина 2), записываем в очередь</w:t>
      </w:r>
    </w:p>
    <w:p w14:paraId="7A1CD046" w14:textId="0BFD171E" w:rsidR="00555881" w:rsidRDefault="00555881" w:rsidP="00DA41C6">
      <w:pPr>
        <w:rPr>
          <w:sz w:val="28"/>
          <w:szCs w:val="28"/>
        </w:rPr>
      </w:pPr>
      <w:r w:rsidRPr="00555881">
        <w:rPr>
          <w:noProof/>
          <w:sz w:val="28"/>
          <w:szCs w:val="28"/>
        </w:rPr>
        <w:drawing>
          <wp:inline distT="0" distB="0" distL="0" distR="0" wp14:anchorId="0690824D" wp14:editId="2B084108">
            <wp:extent cx="3114136" cy="19287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026" cy="19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FAAB" w14:textId="77777777" w:rsidR="00555881" w:rsidRDefault="00555881" w:rsidP="00DA41C6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>: 0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Очередь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</w:p>
    <w:p w14:paraId="49F6E6A8" w14:textId="2827DB18" w:rsidR="00555881" w:rsidRDefault="00555881" w:rsidP="00DA41C6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Берем вершину 2 из </w:t>
      </w:r>
      <w:proofErr w:type="spellStart"/>
      <w:r>
        <w:rPr>
          <w:sz w:val="28"/>
          <w:szCs w:val="28"/>
        </w:rPr>
        <w:t>очеререди</w:t>
      </w:r>
      <w:proofErr w:type="spellEnd"/>
      <w:r>
        <w:rPr>
          <w:sz w:val="28"/>
          <w:szCs w:val="28"/>
        </w:rPr>
        <w:t>, записываем в итог.</w:t>
      </w:r>
    </w:p>
    <w:p w14:paraId="3412AD6D" w14:textId="40686309" w:rsidR="00555881" w:rsidRDefault="00555881" w:rsidP="00555881">
      <w:pPr>
        <w:rPr>
          <w:sz w:val="28"/>
          <w:szCs w:val="28"/>
        </w:rPr>
      </w:pPr>
      <w:r w:rsidRPr="00555881">
        <w:rPr>
          <w:noProof/>
          <w:sz w:val="28"/>
          <w:szCs w:val="28"/>
        </w:rPr>
        <w:drawing>
          <wp:inline distT="0" distB="0" distL="0" distR="0" wp14:anchorId="45A4F140" wp14:editId="484FAFA8">
            <wp:extent cx="3752490" cy="231326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193" cy="23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Очередь</w:t>
      </w:r>
      <w:r w:rsidRPr="00555881">
        <w:rPr>
          <w:sz w:val="28"/>
          <w:szCs w:val="28"/>
        </w:rPr>
        <w:t xml:space="preserve">: 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</w:t>
      </w:r>
    </w:p>
    <w:p w14:paraId="0A70CA81" w14:textId="0FD53EEB" w:rsidR="00555881" w:rsidRDefault="00555881" w:rsidP="00555881">
      <w:pPr>
        <w:rPr>
          <w:sz w:val="28"/>
          <w:szCs w:val="28"/>
        </w:rPr>
      </w:pPr>
      <w:r>
        <w:rPr>
          <w:sz w:val="28"/>
          <w:szCs w:val="28"/>
        </w:rPr>
        <w:t>Просматриваем соседей(вершина 3 и 5), записываем в очередь</w:t>
      </w:r>
    </w:p>
    <w:p w14:paraId="02DB8575" w14:textId="6302A4F8" w:rsidR="00555881" w:rsidRDefault="00555881" w:rsidP="00555881">
      <w:pPr>
        <w:rPr>
          <w:sz w:val="28"/>
          <w:szCs w:val="28"/>
        </w:rPr>
      </w:pPr>
      <w:r w:rsidRPr="00555881">
        <w:rPr>
          <w:noProof/>
          <w:sz w:val="28"/>
          <w:szCs w:val="28"/>
        </w:rPr>
        <w:drawing>
          <wp:inline distT="0" distB="0" distL="0" distR="0" wp14:anchorId="777FA9FD" wp14:editId="64A7E16D">
            <wp:extent cx="4623758" cy="284345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26" cy="28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84FA" w14:textId="71DFE84D" w:rsidR="00555881" w:rsidRDefault="00555881" w:rsidP="00DA41C6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Очередь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3, 5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</w:t>
      </w:r>
    </w:p>
    <w:p w14:paraId="35DFD3AD" w14:textId="66C85782" w:rsidR="00555881" w:rsidRDefault="00555881" w:rsidP="00DA41C6">
      <w:pPr>
        <w:rPr>
          <w:sz w:val="28"/>
          <w:szCs w:val="28"/>
        </w:rPr>
      </w:pPr>
    </w:p>
    <w:p w14:paraId="2ED1F0E4" w14:textId="47132C6D" w:rsidR="00555881" w:rsidRDefault="00555881" w:rsidP="00DA41C6">
      <w:pPr>
        <w:rPr>
          <w:sz w:val="28"/>
          <w:szCs w:val="28"/>
        </w:rPr>
      </w:pPr>
    </w:p>
    <w:p w14:paraId="459C2405" w14:textId="77777777" w:rsidR="00555881" w:rsidRDefault="00555881" w:rsidP="00DA41C6">
      <w:pPr>
        <w:rPr>
          <w:sz w:val="28"/>
          <w:szCs w:val="28"/>
        </w:rPr>
      </w:pPr>
    </w:p>
    <w:p w14:paraId="076CA3EE" w14:textId="7E1AF6EA" w:rsidR="00555881" w:rsidRDefault="00555881" w:rsidP="00DA41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жду двумя вершинами будем выбирать ту, где номер меньше, поэтому берем вершину 3 и записываем 2 в итог</w:t>
      </w:r>
    </w:p>
    <w:p w14:paraId="6B7F69D0" w14:textId="37F1779E" w:rsidR="00555881" w:rsidRDefault="00555881" w:rsidP="00DA41C6">
      <w:pPr>
        <w:rPr>
          <w:sz w:val="28"/>
          <w:szCs w:val="28"/>
        </w:rPr>
      </w:pPr>
      <w:r w:rsidRPr="00555881">
        <w:rPr>
          <w:noProof/>
          <w:sz w:val="28"/>
          <w:szCs w:val="28"/>
        </w:rPr>
        <w:drawing>
          <wp:inline distT="0" distB="0" distL="0" distR="0" wp14:anchorId="4586CB14" wp14:editId="3054FFA7">
            <wp:extent cx="4226943" cy="2605297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329" cy="26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9790" w14:textId="4E82BE86" w:rsidR="00555881" w:rsidRDefault="00555881" w:rsidP="00555881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Очередь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5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</w:t>
      </w:r>
    </w:p>
    <w:p w14:paraId="445B9AE1" w14:textId="2038A508" w:rsidR="00555881" w:rsidRDefault="00555881" w:rsidP="00555881">
      <w:pPr>
        <w:rPr>
          <w:sz w:val="28"/>
          <w:szCs w:val="28"/>
        </w:rPr>
      </w:pPr>
      <w:r>
        <w:rPr>
          <w:sz w:val="28"/>
          <w:szCs w:val="28"/>
        </w:rPr>
        <w:t xml:space="preserve">Просматриваем </w:t>
      </w:r>
      <w:r w:rsidR="0031516A">
        <w:rPr>
          <w:sz w:val="28"/>
          <w:szCs w:val="28"/>
        </w:rPr>
        <w:t>соседей (</w:t>
      </w:r>
      <w:r>
        <w:rPr>
          <w:sz w:val="28"/>
          <w:szCs w:val="28"/>
        </w:rPr>
        <w:t xml:space="preserve">вершины 1, 4, </w:t>
      </w:r>
      <w:r w:rsidR="00BD69A2">
        <w:rPr>
          <w:sz w:val="28"/>
          <w:szCs w:val="28"/>
        </w:rPr>
        <w:t>6</w:t>
      </w:r>
      <w:r>
        <w:rPr>
          <w:sz w:val="28"/>
          <w:szCs w:val="28"/>
        </w:rPr>
        <w:t>), записываем в очередь</w:t>
      </w:r>
    </w:p>
    <w:p w14:paraId="24D2E351" w14:textId="22F4A437" w:rsidR="00555881" w:rsidRDefault="00555881" w:rsidP="00555881">
      <w:pPr>
        <w:rPr>
          <w:sz w:val="28"/>
          <w:szCs w:val="28"/>
        </w:rPr>
      </w:pPr>
      <w:r w:rsidRPr="00555881">
        <w:rPr>
          <w:noProof/>
          <w:sz w:val="28"/>
          <w:szCs w:val="28"/>
        </w:rPr>
        <w:drawing>
          <wp:inline distT="0" distB="0" distL="0" distR="0" wp14:anchorId="1E4C8B74" wp14:editId="68201FC0">
            <wp:extent cx="3881887" cy="2254026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930" cy="2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CB2F" w14:textId="77777777" w:rsidR="0031516A" w:rsidRDefault="00555881" w:rsidP="00555881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Очередь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5, 1, 4, 6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</w:t>
      </w:r>
      <w:r>
        <w:rPr>
          <w:sz w:val="28"/>
          <w:szCs w:val="28"/>
        </w:rPr>
        <w:br/>
      </w:r>
    </w:p>
    <w:p w14:paraId="7D57010D" w14:textId="77777777" w:rsidR="0031516A" w:rsidRDefault="0031516A" w:rsidP="00555881">
      <w:pPr>
        <w:rPr>
          <w:sz w:val="28"/>
          <w:szCs w:val="28"/>
        </w:rPr>
      </w:pPr>
    </w:p>
    <w:p w14:paraId="0CB67BEA" w14:textId="77777777" w:rsidR="0031516A" w:rsidRDefault="0031516A" w:rsidP="00555881">
      <w:pPr>
        <w:rPr>
          <w:sz w:val="28"/>
          <w:szCs w:val="28"/>
        </w:rPr>
      </w:pPr>
    </w:p>
    <w:p w14:paraId="7090F96D" w14:textId="77777777" w:rsidR="0031516A" w:rsidRDefault="0031516A" w:rsidP="00555881">
      <w:pPr>
        <w:rPr>
          <w:sz w:val="28"/>
          <w:szCs w:val="28"/>
        </w:rPr>
      </w:pPr>
    </w:p>
    <w:p w14:paraId="1A829C8D" w14:textId="04BDB8D2" w:rsidR="00555881" w:rsidRDefault="00555881" w:rsidP="00555881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Берем вершину 5 из очереди и записываем 3 в итог</w:t>
      </w:r>
    </w:p>
    <w:p w14:paraId="7D680B41" w14:textId="153CA6A8" w:rsidR="0031516A" w:rsidRDefault="0031516A" w:rsidP="00555881">
      <w:pPr>
        <w:rPr>
          <w:sz w:val="28"/>
          <w:szCs w:val="28"/>
        </w:rPr>
      </w:pPr>
      <w:r w:rsidRPr="0031516A">
        <w:rPr>
          <w:noProof/>
          <w:sz w:val="28"/>
          <w:szCs w:val="28"/>
        </w:rPr>
        <w:drawing>
          <wp:inline distT="0" distB="0" distL="0" distR="0" wp14:anchorId="52D22EA8" wp14:editId="0D68939D">
            <wp:extent cx="4259669" cy="267418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971" cy="27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E743" w14:textId="2F466F4F" w:rsidR="00555881" w:rsidRDefault="0031516A" w:rsidP="00555881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5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Очередь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1, 4, 6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, 3</w:t>
      </w:r>
      <w:r>
        <w:rPr>
          <w:sz w:val="28"/>
          <w:szCs w:val="28"/>
        </w:rPr>
        <w:br/>
        <w:t>Т.к все вершины из точки 5 просмотрены, то ничего в очередь не добавляем, записываем ее в итог, и берем следующую вершину</w:t>
      </w:r>
    </w:p>
    <w:p w14:paraId="3C28F4DA" w14:textId="28AC7DD7" w:rsidR="0031516A" w:rsidRDefault="0031516A" w:rsidP="00555881">
      <w:pPr>
        <w:rPr>
          <w:sz w:val="28"/>
          <w:szCs w:val="28"/>
        </w:rPr>
      </w:pPr>
      <w:r w:rsidRPr="0031516A">
        <w:rPr>
          <w:noProof/>
          <w:sz w:val="28"/>
          <w:szCs w:val="28"/>
        </w:rPr>
        <w:drawing>
          <wp:inline distT="0" distB="0" distL="0" distR="0" wp14:anchorId="7C6471E0" wp14:editId="40657379">
            <wp:extent cx="4333279" cy="258792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000" cy="26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D417" w14:textId="7A388D6C" w:rsidR="00555881" w:rsidRDefault="0031516A" w:rsidP="00DA41C6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Очередь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4, 6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, 3, 5</w:t>
      </w:r>
      <w:r>
        <w:rPr>
          <w:sz w:val="28"/>
          <w:szCs w:val="28"/>
        </w:rPr>
        <w:br/>
      </w:r>
    </w:p>
    <w:p w14:paraId="66965ADF" w14:textId="312919EB" w:rsidR="0031516A" w:rsidRDefault="0031516A" w:rsidP="00DA41C6">
      <w:pPr>
        <w:rPr>
          <w:sz w:val="28"/>
          <w:szCs w:val="28"/>
        </w:rPr>
      </w:pPr>
    </w:p>
    <w:p w14:paraId="0204FCC2" w14:textId="1461455E" w:rsidR="0031516A" w:rsidRDefault="0031516A" w:rsidP="00DA41C6">
      <w:pPr>
        <w:rPr>
          <w:sz w:val="28"/>
          <w:szCs w:val="28"/>
        </w:rPr>
      </w:pPr>
    </w:p>
    <w:p w14:paraId="72AEE50A" w14:textId="6CF27567" w:rsidR="0031516A" w:rsidRDefault="0031516A" w:rsidP="00DA41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.к все вершины из точки 1 просмотрены, то ничего в очередь не добавляем, записываем ее в итог, и берем следующую вершину</w:t>
      </w:r>
    </w:p>
    <w:p w14:paraId="2C8EF39E" w14:textId="03B31B8B" w:rsidR="0031516A" w:rsidRDefault="0031516A" w:rsidP="00DA41C6">
      <w:pPr>
        <w:rPr>
          <w:sz w:val="28"/>
          <w:szCs w:val="28"/>
        </w:rPr>
      </w:pPr>
      <w:r w:rsidRPr="0031516A">
        <w:rPr>
          <w:noProof/>
          <w:sz w:val="28"/>
          <w:szCs w:val="28"/>
        </w:rPr>
        <w:drawing>
          <wp:inline distT="0" distB="0" distL="0" distR="0" wp14:anchorId="09344F68" wp14:editId="2F85CD5D">
            <wp:extent cx="4313560" cy="254479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522" cy="25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FB4F" w14:textId="0B29C350" w:rsidR="00555881" w:rsidRDefault="0031516A" w:rsidP="00DA41C6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4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Очередь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6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, 3, 5, 1</w:t>
      </w:r>
    </w:p>
    <w:p w14:paraId="5C36921A" w14:textId="348FD892" w:rsidR="0031516A" w:rsidRDefault="0031516A" w:rsidP="00DA41C6">
      <w:pPr>
        <w:rPr>
          <w:sz w:val="28"/>
          <w:szCs w:val="28"/>
        </w:rPr>
      </w:pPr>
    </w:p>
    <w:p w14:paraId="3CE7DDE3" w14:textId="060C47FD" w:rsid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t>Т.к все вершины из точки 4 просмотрены, то ничего в очередь не добавляем, записываем ее в итог, и берем следующую вершину.</w:t>
      </w:r>
    </w:p>
    <w:p w14:paraId="203269D0" w14:textId="4C2200D8" w:rsidR="0031516A" w:rsidRDefault="0031516A" w:rsidP="0031516A">
      <w:pPr>
        <w:rPr>
          <w:sz w:val="28"/>
          <w:szCs w:val="28"/>
        </w:rPr>
      </w:pPr>
      <w:r w:rsidRPr="0031516A">
        <w:rPr>
          <w:noProof/>
          <w:sz w:val="28"/>
          <w:szCs w:val="28"/>
        </w:rPr>
        <w:drawing>
          <wp:inline distT="0" distB="0" distL="0" distR="0" wp14:anchorId="4F87420C" wp14:editId="2F6D333B">
            <wp:extent cx="4226943" cy="2603490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052" cy="26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599C" w14:textId="106485CD" w:rsid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6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Очередь</w:t>
      </w:r>
      <w:r w:rsidRPr="00555881">
        <w:rPr>
          <w:sz w:val="28"/>
          <w:szCs w:val="28"/>
        </w:rPr>
        <w:t xml:space="preserve">: 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, 3, 5, 1, 4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1B277CC" w14:textId="63BAF96B" w:rsid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.к все вершины из точки 6 просмотрены, то ничего в очередь не добавляем, записываем ее в итог, и на этом заканчиваем обход</w:t>
      </w:r>
    </w:p>
    <w:p w14:paraId="16FF7A68" w14:textId="72617272" w:rsidR="0031516A" w:rsidRDefault="0031516A" w:rsidP="0031516A">
      <w:pPr>
        <w:rPr>
          <w:sz w:val="28"/>
          <w:szCs w:val="28"/>
        </w:rPr>
      </w:pPr>
      <w:r w:rsidRPr="0031516A">
        <w:rPr>
          <w:noProof/>
          <w:sz w:val="28"/>
          <w:szCs w:val="28"/>
        </w:rPr>
        <w:drawing>
          <wp:inline distT="0" distB="0" distL="0" distR="0" wp14:anchorId="1F706EFC" wp14:editId="6ED7DC44">
            <wp:extent cx="4263456" cy="264831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094" cy="26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2CD0" w14:textId="16013C83" w:rsidR="0031516A" w:rsidRDefault="0031516A" w:rsidP="00DA41C6">
      <w:pPr>
        <w:rPr>
          <w:sz w:val="28"/>
          <w:szCs w:val="28"/>
        </w:rPr>
      </w:pP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, 3, 5, 1, 4, 6</w:t>
      </w:r>
    </w:p>
    <w:p w14:paraId="487B251D" w14:textId="374B93DD" w:rsidR="0031516A" w:rsidRDefault="0031516A" w:rsidP="00DA41C6">
      <w:pPr>
        <w:rPr>
          <w:sz w:val="28"/>
          <w:szCs w:val="28"/>
        </w:rPr>
      </w:pPr>
    </w:p>
    <w:p w14:paraId="318613E2" w14:textId="10A43B41" w:rsidR="0031516A" w:rsidRP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t>Обход в глубину (из точки 0)</w:t>
      </w:r>
      <w:r w:rsidRPr="007755F9">
        <w:rPr>
          <w:sz w:val="28"/>
          <w:szCs w:val="28"/>
        </w:rPr>
        <w:t>:</w:t>
      </w:r>
    </w:p>
    <w:p w14:paraId="6A82C7CB" w14:textId="77777777" w:rsidR="0031516A" w:rsidRDefault="0031516A" w:rsidP="0031516A">
      <w:pPr>
        <w:rPr>
          <w:sz w:val="28"/>
          <w:szCs w:val="28"/>
          <w:lang w:val="en-US"/>
        </w:rPr>
      </w:pPr>
      <w:r w:rsidRPr="00555881">
        <w:rPr>
          <w:noProof/>
          <w:sz w:val="28"/>
          <w:szCs w:val="28"/>
          <w:lang w:val="en-US"/>
        </w:rPr>
        <w:drawing>
          <wp:inline distT="0" distB="0" distL="0" distR="0" wp14:anchorId="3B006C16" wp14:editId="1A3F565F">
            <wp:extent cx="2881223" cy="1782632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9078" cy="18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B440" w14:textId="0739B4A6" w:rsid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>: 0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Стек</w:t>
      </w:r>
      <w:r w:rsidRPr="00555881">
        <w:rPr>
          <w:sz w:val="28"/>
          <w:szCs w:val="28"/>
        </w:rPr>
        <w:t xml:space="preserve">: 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Просматриваем соседей (вершина 2), записываем в стек</w:t>
      </w:r>
    </w:p>
    <w:p w14:paraId="120ADE9C" w14:textId="77777777" w:rsidR="0031516A" w:rsidRDefault="0031516A" w:rsidP="0031516A">
      <w:pPr>
        <w:rPr>
          <w:sz w:val="28"/>
          <w:szCs w:val="28"/>
        </w:rPr>
      </w:pPr>
      <w:r w:rsidRPr="00555881">
        <w:rPr>
          <w:noProof/>
          <w:sz w:val="28"/>
          <w:szCs w:val="28"/>
        </w:rPr>
        <w:drawing>
          <wp:inline distT="0" distB="0" distL="0" distR="0" wp14:anchorId="0AE12DD7" wp14:editId="7BA854D6">
            <wp:extent cx="3114136" cy="19287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026" cy="19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B49A" w14:textId="75766CEF" w:rsid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кущая точка</w:t>
      </w:r>
      <w:r w:rsidRPr="00555881">
        <w:rPr>
          <w:sz w:val="28"/>
          <w:szCs w:val="28"/>
        </w:rPr>
        <w:t>: 0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Стек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</w:p>
    <w:p w14:paraId="23BF5F0C" w14:textId="39316746" w:rsid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br/>
        <w:t>Берем вершину 2 из стека, записываем в итог.</w:t>
      </w:r>
    </w:p>
    <w:p w14:paraId="7FAE26CC" w14:textId="0D2ACDB0" w:rsidR="0031516A" w:rsidRDefault="0031516A" w:rsidP="0031516A">
      <w:pPr>
        <w:rPr>
          <w:sz w:val="28"/>
          <w:szCs w:val="28"/>
        </w:rPr>
      </w:pPr>
      <w:r w:rsidRPr="00555881">
        <w:rPr>
          <w:noProof/>
          <w:sz w:val="28"/>
          <w:szCs w:val="28"/>
        </w:rPr>
        <w:drawing>
          <wp:inline distT="0" distB="0" distL="0" distR="0" wp14:anchorId="03CB9DBE" wp14:editId="356F2936">
            <wp:extent cx="3752490" cy="231326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193" cy="23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555881">
        <w:rPr>
          <w:sz w:val="28"/>
          <w:szCs w:val="28"/>
        </w:rPr>
        <w:br/>
      </w:r>
      <w:r w:rsidR="00BD69A2">
        <w:rPr>
          <w:sz w:val="28"/>
          <w:szCs w:val="28"/>
        </w:rPr>
        <w:t>С</w:t>
      </w:r>
      <w:r>
        <w:rPr>
          <w:sz w:val="28"/>
          <w:szCs w:val="28"/>
        </w:rPr>
        <w:t>тек</w:t>
      </w:r>
      <w:r w:rsidRPr="00555881">
        <w:rPr>
          <w:sz w:val="28"/>
          <w:szCs w:val="28"/>
        </w:rPr>
        <w:t xml:space="preserve">: 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</w:t>
      </w:r>
    </w:p>
    <w:p w14:paraId="57135F56" w14:textId="4F0F035B" w:rsid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t>Просматриваем соседей(вершина 3 и 5), записываем в стек</w:t>
      </w:r>
    </w:p>
    <w:p w14:paraId="1D3D5091" w14:textId="77777777" w:rsidR="0031516A" w:rsidRDefault="0031516A" w:rsidP="0031516A">
      <w:pPr>
        <w:rPr>
          <w:sz w:val="28"/>
          <w:szCs w:val="28"/>
        </w:rPr>
      </w:pPr>
      <w:r w:rsidRPr="00555881">
        <w:rPr>
          <w:noProof/>
          <w:sz w:val="28"/>
          <w:szCs w:val="28"/>
        </w:rPr>
        <w:drawing>
          <wp:inline distT="0" distB="0" distL="0" distR="0" wp14:anchorId="048CD663" wp14:editId="2A09384F">
            <wp:extent cx="4623758" cy="2843451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26" cy="28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9AD9" w14:textId="1C8DB7D8" w:rsid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555881">
        <w:rPr>
          <w:sz w:val="28"/>
          <w:szCs w:val="28"/>
        </w:rPr>
        <w:br/>
      </w:r>
      <w:r w:rsidR="00BD69A2">
        <w:rPr>
          <w:sz w:val="28"/>
          <w:szCs w:val="28"/>
        </w:rPr>
        <w:t>Стек</w:t>
      </w:r>
      <w:r w:rsidRPr="00555881">
        <w:rPr>
          <w:sz w:val="28"/>
          <w:szCs w:val="28"/>
        </w:rPr>
        <w:t xml:space="preserve">: </w:t>
      </w:r>
      <w:r w:rsidR="00BD69A2">
        <w:rPr>
          <w:sz w:val="28"/>
          <w:szCs w:val="28"/>
        </w:rPr>
        <w:t>5, 3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</w:t>
      </w:r>
    </w:p>
    <w:p w14:paraId="00695E50" w14:textId="77777777" w:rsidR="0031516A" w:rsidRDefault="0031516A" w:rsidP="0031516A">
      <w:pPr>
        <w:rPr>
          <w:sz w:val="28"/>
          <w:szCs w:val="28"/>
        </w:rPr>
      </w:pPr>
    </w:p>
    <w:p w14:paraId="6553D09E" w14:textId="77777777" w:rsidR="0031516A" w:rsidRDefault="0031516A" w:rsidP="0031516A">
      <w:pPr>
        <w:rPr>
          <w:sz w:val="28"/>
          <w:szCs w:val="28"/>
        </w:rPr>
      </w:pPr>
    </w:p>
    <w:p w14:paraId="5B772806" w14:textId="77777777" w:rsidR="0031516A" w:rsidRDefault="0031516A" w:rsidP="0031516A">
      <w:pPr>
        <w:rPr>
          <w:sz w:val="28"/>
          <w:szCs w:val="28"/>
        </w:rPr>
      </w:pPr>
    </w:p>
    <w:p w14:paraId="05474241" w14:textId="77777777" w:rsid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t>Между двумя вершинами будем выбирать ту, где номер меньше, поэтому берем вершину 3 и записываем 2 в итог</w:t>
      </w:r>
    </w:p>
    <w:p w14:paraId="19C56373" w14:textId="77777777" w:rsidR="0031516A" w:rsidRDefault="0031516A" w:rsidP="0031516A">
      <w:pPr>
        <w:rPr>
          <w:sz w:val="28"/>
          <w:szCs w:val="28"/>
        </w:rPr>
      </w:pPr>
      <w:r w:rsidRPr="00555881">
        <w:rPr>
          <w:noProof/>
          <w:sz w:val="28"/>
          <w:szCs w:val="28"/>
        </w:rPr>
        <w:drawing>
          <wp:inline distT="0" distB="0" distL="0" distR="0" wp14:anchorId="3EC1E5D9" wp14:editId="2F9B83AF">
            <wp:extent cx="4226943" cy="2605297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329" cy="26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F038" w14:textId="43E46E57" w:rsidR="0031516A" w:rsidRDefault="0031516A" w:rsidP="0031516A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555881">
        <w:rPr>
          <w:sz w:val="28"/>
          <w:szCs w:val="28"/>
        </w:rPr>
        <w:br/>
      </w:r>
      <w:r w:rsidR="00BD69A2">
        <w:rPr>
          <w:sz w:val="28"/>
          <w:szCs w:val="28"/>
        </w:rPr>
        <w:t>Стек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5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</w:t>
      </w:r>
    </w:p>
    <w:p w14:paraId="53F50A58" w14:textId="1407D85F" w:rsidR="00BD69A2" w:rsidRDefault="00BD69A2" w:rsidP="00BD69A2">
      <w:pPr>
        <w:rPr>
          <w:sz w:val="28"/>
          <w:szCs w:val="28"/>
        </w:rPr>
      </w:pPr>
      <w:r>
        <w:rPr>
          <w:sz w:val="28"/>
          <w:szCs w:val="28"/>
        </w:rPr>
        <w:t>Просматриваем соседей (вершины 1, 4, 6), записываем в стек</w:t>
      </w:r>
    </w:p>
    <w:p w14:paraId="7A9AC5BB" w14:textId="77777777" w:rsidR="00BD69A2" w:rsidRDefault="00BD69A2" w:rsidP="00BD69A2">
      <w:pPr>
        <w:rPr>
          <w:sz w:val="28"/>
          <w:szCs w:val="28"/>
        </w:rPr>
      </w:pPr>
      <w:r w:rsidRPr="00555881">
        <w:rPr>
          <w:noProof/>
          <w:sz w:val="28"/>
          <w:szCs w:val="28"/>
        </w:rPr>
        <w:drawing>
          <wp:inline distT="0" distB="0" distL="0" distR="0" wp14:anchorId="0FB96393" wp14:editId="562DB4CD">
            <wp:extent cx="3881887" cy="225402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930" cy="2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CA12" w14:textId="77777777" w:rsidR="00BD69A2" w:rsidRDefault="00BD69A2" w:rsidP="00BD69A2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Стек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5, 6, 4, 1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462604F" w14:textId="20A9D8C5" w:rsidR="00BD69A2" w:rsidRDefault="00BD69A2" w:rsidP="00BD69A2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  <w:t>Берем вершину 1 из стека и записываем 3 в итог</w:t>
      </w:r>
    </w:p>
    <w:p w14:paraId="5578E755" w14:textId="49B1164E" w:rsidR="00BD69A2" w:rsidRDefault="00BD69A2" w:rsidP="00BD69A2">
      <w:pPr>
        <w:rPr>
          <w:sz w:val="28"/>
          <w:szCs w:val="28"/>
        </w:rPr>
      </w:pPr>
      <w:r w:rsidRPr="00BD69A2">
        <w:rPr>
          <w:noProof/>
          <w:sz w:val="28"/>
          <w:szCs w:val="28"/>
        </w:rPr>
        <w:drawing>
          <wp:inline distT="0" distB="0" distL="0" distR="0" wp14:anchorId="301BD7D4" wp14:editId="155BD48F">
            <wp:extent cx="3743864" cy="215467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8693" cy="21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Стек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5, 6, 4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, 3</w:t>
      </w:r>
      <w:r>
        <w:rPr>
          <w:sz w:val="28"/>
          <w:szCs w:val="28"/>
        </w:rPr>
        <w:br/>
        <w:t>Т.к все вершины из точки 1 просмотрены, то ничего в стек не добавляем, записываем ее в итог, и берем вершину 4 из стека</w:t>
      </w:r>
    </w:p>
    <w:p w14:paraId="059E0D7A" w14:textId="3C7281D4" w:rsidR="00BD69A2" w:rsidRDefault="00BD69A2" w:rsidP="00BD69A2">
      <w:pPr>
        <w:rPr>
          <w:sz w:val="28"/>
          <w:szCs w:val="28"/>
        </w:rPr>
      </w:pPr>
      <w:r w:rsidRPr="00BD69A2">
        <w:rPr>
          <w:noProof/>
          <w:sz w:val="28"/>
          <w:szCs w:val="28"/>
        </w:rPr>
        <w:drawing>
          <wp:inline distT="0" distB="0" distL="0" distR="0" wp14:anchorId="0FEB7C15" wp14:editId="77209648">
            <wp:extent cx="4149306" cy="2585388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352" cy="25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5CD1" w14:textId="77777777" w:rsidR="00BD69A2" w:rsidRDefault="00BD69A2" w:rsidP="00BD69A2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4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Стек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5, 6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, 3, 1</w:t>
      </w:r>
    </w:p>
    <w:p w14:paraId="0142E599" w14:textId="77777777" w:rsidR="00BD69A2" w:rsidRDefault="00BD69A2" w:rsidP="00BD69A2">
      <w:pPr>
        <w:rPr>
          <w:sz w:val="28"/>
          <w:szCs w:val="28"/>
        </w:rPr>
      </w:pPr>
    </w:p>
    <w:p w14:paraId="7D970E72" w14:textId="77777777" w:rsidR="00BD69A2" w:rsidRDefault="00BD69A2" w:rsidP="00BD69A2">
      <w:pPr>
        <w:rPr>
          <w:sz w:val="28"/>
          <w:szCs w:val="28"/>
        </w:rPr>
      </w:pPr>
    </w:p>
    <w:p w14:paraId="02BDB6D8" w14:textId="77777777" w:rsidR="00BD69A2" w:rsidRDefault="00BD69A2" w:rsidP="00BD69A2">
      <w:pPr>
        <w:rPr>
          <w:sz w:val="28"/>
          <w:szCs w:val="28"/>
        </w:rPr>
      </w:pPr>
    </w:p>
    <w:p w14:paraId="76D418C4" w14:textId="431C29E0" w:rsidR="00BD69A2" w:rsidRDefault="00BD69A2" w:rsidP="00BD69A2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Т.к все вершины из точки 4 просмотрены, то ничего в стек не добавляем, записываем ее в итог, и берем вершину 6 из стека</w:t>
      </w:r>
    </w:p>
    <w:p w14:paraId="2A7F5E90" w14:textId="7993F8CC" w:rsidR="00BD69A2" w:rsidRDefault="00BD69A2" w:rsidP="00BD69A2">
      <w:pPr>
        <w:rPr>
          <w:sz w:val="28"/>
          <w:szCs w:val="28"/>
        </w:rPr>
      </w:pPr>
      <w:r w:rsidRPr="00BD69A2">
        <w:rPr>
          <w:noProof/>
          <w:sz w:val="28"/>
          <w:szCs w:val="28"/>
        </w:rPr>
        <w:drawing>
          <wp:inline distT="0" distB="0" distL="0" distR="0" wp14:anchorId="3CBCA9CA" wp14:editId="2D3825C8">
            <wp:extent cx="4289892" cy="26569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7001" cy="26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95A0" w14:textId="54DD7353" w:rsidR="00BD69A2" w:rsidRDefault="00BD69A2" w:rsidP="00BD69A2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6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Стек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5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, 3, 1, 4</w:t>
      </w:r>
    </w:p>
    <w:p w14:paraId="212CAFE1" w14:textId="3455F365" w:rsidR="00BD69A2" w:rsidRDefault="00BD69A2" w:rsidP="00BD69A2">
      <w:pPr>
        <w:rPr>
          <w:sz w:val="28"/>
          <w:szCs w:val="28"/>
        </w:rPr>
      </w:pPr>
      <w:r>
        <w:rPr>
          <w:sz w:val="28"/>
          <w:szCs w:val="28"/>
        </w:rPr>
        <w:t>Т.к все вершины из точки 6 просмотрены, то ничего в стек не добавляем, записываем ее в итог, и берем вершину 5 из стека</w:t>
      </w:r>
    </w:p>
    <w:p w14:paraId="60672CE7" w14:textId="2D0E28EB" w:rsidR="00BD69A2" w:rsidRDefault="00BD69A2" w:rsidP="00BD69A2">
      <w:pPr>
        <w:rPr>
          <w:sz w:val="28"/>
          <w:szCs w:val="28"/>
        </w:rPr>
      </w:pPr>
      <w:r w:rsidRPr="00BD69A2">
        <w:rPr>
          <w:noProof/>
          <w:sz w:val="28"/>
          <w:szCs w:val="28"/>
        </w:rPr>
        <w:drawing>
          <wp:inline distT="0" distB="0" distL="0" distR="0" wp14:anchorId="134496AA" wp14:editId="465FFF22">
            <wp:extent cx="3933645" cy="236018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386" cy="23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C630" w14:textId="155E322A" w:rsidR="00BD69A2" w:rsidRDefault="00BD69A2" w:rsidP="00BD69A2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>
        <w:rPr>
          <w:sz w:val="28"/>
          <w:szCs w:val="28"/>
        </w:rPr>
        <w:t>5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Стек</w:t>
      </w:r>
      <w:r w:rsidRPr="00555881">
        <w:rPr>
          <w:sz w:val="28"/>
          <w:szCs w:val="28"/>
        </w:rPr>
        <w:t xml:space="preserve">: 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, 3, 1, 4, 6</w:t>
      </w:r>
    </w:p>
    <w:p w14:paraId="59B72450" w14:textId="61F8ED99" w:rsidR="00BD69A2" w:rsidRDefault="00BD69A2" w:rsidP="00BD69A2">
      <w:pPr>
        <w:rPr>
          <w:sz w:val="28"/>
          <w:szCs w:val="28"/>
        </w:rPr>
      </w:pPr>
    </w:p>
    <w:p w14:paraId="25BFECF0" w14:textId="4EF16B4F" w:rsidR="00BD69A2" w:rsidRDefault="00BD69A2" w:rsidP="00BD69A2">
      <w:pPr>
        <w:rPr>
          <w:sz w:val="28"/>
          <w:szCs w:val="28"/>
        </w:rPr>
      </w:pPr>
    </w:p>
    <w:p w14:paraId="5BB2797E" w14:textId="77777777" w:rsidR="00BD69A2" w:rsidRDefault="00BD69A2" w:rsidP="00BD69A2">
      <w:pPr>
        <w:rPr>
          <w:sz w:val="28"/>
          <w:szCs w:val="28"/>
        </w:rPr>
      </w:pPr>
    </w:p>
    <w:p w14:paraId="348D0C96" w14:textId="17A297F0" w:rsidR="00BD69A2" w:rsidRPr="00BD69A2" w:rsidRDefault="00BD69A2" w:rsidP="00BD69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.к все вершины из точки 5 просмотрены, то ничего в стек не добавляем, записываем ее в итог, и завершаем обход</w:t>
      </w:r>
    </w:p>
    <w:p w14:paraId="69746651" w14:textId="46539DBA" w:rsidR="0031516A" w:rsidRDefault="00BD69A2" w:rsidP="00BD69A2">
      <w:pPr>
        <w:rPr>
          <w:sz w:val="28"/>
          <w:szCs w:val="28"/>
        </w:rPr>
      </w:pPr>
      <w:r w:rsidRPr="0031516A">
        <w:rPr>
          <w:noProof/>
          <w:sz w:val="28"/>
          <w:szCs w:val="28"/>
        </w:rPr>
        <w:drawing>
          <wp:inline distT="0" distB="0" distL="0" distR="0" wp14:anchorId="34AB8C20" wp14:editId="342B76AD">
            <wp:extent cx="4263456" cy="264831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094" cy="26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09F2" w14:textId="35A79202" w:rsidR="00BD69A2" w:rsidRDefault="00BD69A2" w:rsidP="00BD69A2">
      <w:pPr>
        <w:rPr>
          <w:sz w:val="28"/>
          <w:szCs w:val="28"/>
        </w:rPr>
      </w:pPr>
      <w:r>
        <w:rPr>
          <w:sz w:val="28"/>
          <w:szCs w:val="28"/>
        </w:rPr>
        <w:t>Текущая точка</w:t>
      </w:r>
      <w:r w:rsidRPr="00555881">
        <w:rPr>
          <w:sz w:val="28"/>
          <w:szCs w:val="28"/>
        </w:rPr>
        <w:t xml:space="preserve">: 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Стек</w:t>
      </w:r>
      <w:r w:rsidRPr="00555881">
        <w:rPr>
          <w:sz w:val="28"/>
          <w:szCs w:val="28"/>
        </w:rPr>
        <w:t xml:space="preserve">: </w:t>
      </w:r>
      <w:r w:rsidRPr="00555881">
        <w:rPr>
          <w:sz w:val="28"/>
          <w:szCs w:val="28"/>
        </w:rPr>
        <w:br/>
      </w:r>
      <w:r>
        <w:rPr>
          <w:sz w:val="28"/>
          <w:szCs w:val="28"/>
        </w:rPr>
        <w:t>Итог</w:t>
      </w:r>
      <w:r w:rsidRPr="00555881">
        <w:rPr>
          <w:sz w:val="28"/>
          <w:szCs w:val="28"/>
        </w:rPr>
        <w:t>:</w:t>
      </w:r>
      <w:r>
        <w:rPr>
          <w:sz w:val="28"/>
          <w:szCs w:val="28"/>
        </w:rPr>
        <w:t xml:space="preserve"> 0, 2, 3, 1, 4, 6, 5</w:t>
      </w:r>
    </w:p>
    <w:p w14:paraId="78992613" w14:textId="77777777" w:rsidR="00EF41BB" w:rsidRDefault="00EF41BB" w:rsidP="00BD69A2">
      <w:pPr>
        <w:rPr>
          <w:sz w:val="28"/>
          <w:szCs w:val="28"/>
        </w:rPr>
      </w:pPr>
    </w:p>
    <w:p w14:paraId="10D6D3B9" w14:textId="1C5E818A" w:rsidR="00BD69A2" w:rsidRPr="00583A53" w:rsidRDefault="00EF41BB" w:rsidP="00BD69A2">
      <w:pPr>
        <w:rPr>
          <w:sz w:val="28"/>
          <w:szCs w:val="28"/>
        </w:rPr>
      </w:pPr>
      <w:r>
        <w:rPr>
          <w:sz w:val="28"/>
          <w:szCs w:val="28"/>
        </w:rPr>
        <w:t>Топологическая сортировка</w:t>
      </w:r>
      <w:r w:rsidRPr="00583A53">
        <w:rPr>
          <w:sz w:val="28"/>
          <w:szCs w:val="28"/>
        </w:rPr>
        <w:t>:</w:t>
      </w:r>
    </w:p>
    <w:p w14:paraId="709C4247" w14:textId="5E0F3368" w:rsidR="00EF41BB" w:rsidRDefault="00E86725" w:rsidP="00BD69A2">
      <w:pPr>
        <w:rPr>
          <w:sz w:val="28"/>
          <w:szCs w:val="28"/>
        </w:rPr>
      </w:pPr>
      <w:r>
        <w:rPr>
          <w:sz w:val="28"/>
          <w:szCs w:val="28"/>
        </w:rPr>
        <w:t>Начинаем с вершины без входящих ребер, это 0</w:t>
      </w:r>
    </w:p>
    <w:p w14:paraId="2E050A77" w14:textId="77777777" w:rsidR="00E86725" w:rsidRDefault="00E86725" w:rsidP="00BD69A2">
      <w:pPr>
        <w:rPr>
          <w:sz w:val="28"/>
          <w:szCs w:val="28"/>
        </w:rPr>
      </w:pPr>
      <w:r w:rsidRPr="00E86725">
        <w:rPr>
          <w:noProof/>
          <w:sz w:val="28"/>
          <w:szCs w:val="28"/>
        </w:rPr>
        <w:drawing>
          <wp:inline distT="0" distB="0" distL="0" distR="0" wp14:anchorId="43D20F66" wp14:editId="17262E52">
            <wp:extent cx="3648808" cy="246413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553" cy="24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06F0" w14:textId="77777777" w:rsidR="00E86725" w:rsidRDefault="00E86725" w:rsidP="00BD69A2">
      <w:pPr>
        <w:rPr>
          <w:sz w:val="28"/>
          <w:szCs w:val="28"/>
        </w:rPr>
      </w:pPr>
    </w:p>
    <w:p w14:paraId="29713EE3" w14:textId="77777777" w:rsidR="00E86725" w:rsidRDefault="00E86725" w:rsidP="00BD69A2">
      <w:pPr>
        <w:rPr>
          <w:sz w:val="28"/>
          <w:szCs w:val="28"/>
        </w:rPr>
      </w:pPr>
    </w:p>
    <w:p w14:paraId="57135263" w14:textId="77777777" w:rsidR="00E86725" w:rsidRDefault="00E86725" w:rsidP="00BD69A2">
      <w:pPr>
        <w:rPr>
          <w:sz w:val="28"/>
          <w:szCs w:val="28"/>
        </w:rPr>
      </w:pPr>
    </w:p>
    <w:p w14:paraId="5FD2A68A" w14:textId="77777777" w:rsidR="00E86725" w:rsidRDefault="00E86725" w:rsidP="00BD69A2">
      <w:pPr>
        <w:rPr>
          <w:sz w:val="28"/>
          <w:szCs w:val="28"/>
        </w:rPr>
      </w:pPr>
    </w:p>
    <w:p w14:paraId="08340A2E" w14:textId="3652C3E5" w:rsidR="00E86725" w:rsidRDefault="00E86725" w:rsidP="00BD69A2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У нее сосед 2, записываем 0 (0)  в итог, и </w:t>
      </w:r>
      <w:r w:rsidRPr="00E86725">
        <w:rPr>
          <w:sz w:val="28"/>
          <w:szCs w:val="28"/>
        </w:rPr>
        <w:t>“</w:t>
      </w:r>
      <w:r>
        <w:rPr>
          <w:sz w:val="28"/>
          <w:szCs w:val="28"/>
        </w:rPr>
        <w:t>удаляем</w:t>
      </w:r>
      <w:r w:rsidRPr="00E86725">
        <w:rPr>
          <w:sz w:val="28"/>
          <w:szCs w:val="28"/>
        </w:rPr>
        <w:t>”</w:t>
      </w:r>
      <w:r>
        <w:rPr>
          <w:sz w:val="28"/>
          <w:szCs w:val="28"/>
        </w:rPr>
        <w:t>(представляя, что в 2-ую вершину больше не входит никаких ребер)</w:t>
      </w:r>
      <w:r w:rsidRPr="00E86725">
        <w:rPr>
          <w:sz w:val="28"/>
          <w:szCs w:val="28"/>
        </w:rPr>
        <w:t xml:space="preserve"> </w:t>
      </w:r>
      <w:r>
        <w:rPr>
          <w:sz w:val="28"/>
          <w:szCs w:val="28"/>
        </w:rPr>
        <w:t>из графа</w:t>
      </w:r>
    </w:p>
    <w:p w14:paraId="62B2E590" w14:textId="10A24C21" w:rsidR="00E86725" w:rsidRDefault="00E86725" w:rsidP="00BD69A2">
      <w:pPr>
        <w:rPr>
          <w:sz w:val="28"/>
          <w:szCs w:val="28"/>
        </w:rPr>
      </w:pPr>
      <w:r w:rsidRPr="00E86725">
        <w:rPr>
          <w:noProof/>
          <w:sz w:val="28"/>
          <w:szCs w:val="28"/>
        </w:rPr>
        <w:drawing>
          <wp:inline distT="0" distB="0" distL="0" distR="0" wp14:anchorId="5046A104" wp14:editId="47FA615E">
            <wp:extent cx="4411683" cy="252302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59" cy="25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55EC" w14:textId="6803DED5" w:rsidR="00E86725" w:rsidRDefault="00E86725" w:rsidP="00BD69A2">
      <w:pPr>
        <w:rPr>
          <w:sz w:val="28"/>
          <w:szCs w:val="28"/>
        </w:rPr>
      </w:pPr>
      <w:r>
        <w:rPr>
          <w:sz w:val="28"/>
          <w:szCs w:val="28"/>
        </w:rPr>
        <w:t xml:space="preserve">Нумеруем соседей 2-ой вершины, это 3 и 5, и так же </w:t>
      </w:r>
      <w:r w:rsidRPr="00E86725">
        <w:rPr>
          <w:sz w:val="28"/>
          <w:szCs w:val="28"/>
        </w:rPr>
        <w:t>“</w:t>
      </w:r>
      <w:r>
        <w:rPr>
          <w:sz w:val="28"/>
          <w:szCs w:val="28"/>
        </w:rPr>
        <w:t>удаляем</w:t>
      </w:r>
      <w:r w:rsidRPr="00E86725">
        <w:rPr>
          <w:sz w:val="28"/>
          <w:szCs w:val="28"/>
        </w:rPr>
        <w:t>”</w:t>
      </w:r>
      <w:r>
        <w:rPr>
          <w:sz w:val="28"/>
          <w:szCs w:val="28"/>
        </w:rPr>
        <w:t xml:space="preserve"> вершину 2, записывая ее в итог (0, 2)</w:t>
      </w:r>
    </w:p>
    <w:p w14:paraId="7177F947" w14:textId="77777777" w:rsidR="00585AD6" w:rsidRDefault="00E86725" w:rsidP="00BD69A2">
      <w:pPr>
        <w:rPr>
          <w:sz w:val="28"/>
          <w:szCs w:val="28"/>
        </w:rPr>
      </w:pPr>
      <w:r w:rsidRPr="00E86725">
        <w:rPr>
          <w:noProof/>
          <w:sz w:val="28"/>
          <w:szCs w:val="28"/>
        </w:rPr>
        <w:drawing>
          <wp:inline distT="0" distB="0" distL="0" distR="0" wp14:anchorId="301BDD6F" wp14:editId="20117F48">
            <wp:extent cx="3550722" cy="2700366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3778" cy="27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661F7F17" w14:textId="77777777" w:rsidR="00585AD6" w:rsidRDefault="00585AD6" w:rsidP="00BD69A2">
      <w:pPr>
        <w:rPr>
          <w:sz w:val="28"/>
          <w:szCs w:val="28"/>
        </w:rPr>
      </w:pPr>
    </w:p>
    <w:p w14:paraId="0C527C81" w14:textId="77777777" w:rsidR="00585AD6" w:rsidRDefault="00585AD6" w:rsidP="00BD69A2">
      <w:pPr>
        <w:rPr>
          <w:sz w:val="28"/>
          <w:szCs w:val="28"/>
        </w:rPr>
      </w:pPr>
    </w:p>
    <w:p w14:paraId="4BA6D183" w14:textId="77777777" w:rsidR="00585AD6" w:rsidRDefault="00585AD6" w:rsidP="00BD69A2">
      <w:pPr>
        <w:rPr>
          <w:sz w:val="28"/>
          <w:szCs w:val="28"/>
        </w:rPr>
      </w:pPr>
    </w:p>
    <w:p w14:paraId="46396CB6" w14:textId="77777777" w:rsidR="00585AD6" w:rsidRDefault="00585AD6" w:rsidP="00BD69A2">
      <w:pPr>
        <w:rPr>
          <w:sz w:val="28"/>
          <w:szCs w:val="28"/>
        </w:rPr>
      </w:pPr>
    </w:p>
    <w:p w14:paraId="06C0D3BE" w14:textId="77777777" w:rsidR="00585AD6" w:rsidRDefault="00585AD6" w:rsidP="00BD69A2">
      <w:pPr>
        <w:rPr>
          <w:sz w:val="28"/>
          <w:szCs w:val="28"/>
        </w:rPr>
      </w:pPr>
    </w:p>
    <w:p w14:paraId="2D817363" w14:textId="77777777" w:rsidR="00585AD6" w:rsidRDefault="00585AD6" w:rsidP="00BD69A2">
      <w:pPr>
        <w:rPr>
          <w:sz w:val="28"/>
          <w:szCs w:val="28"/>
        </w:rPr>
      </w:pPr>
    </w:p>
    <w:p w14:paraId="77888331" w14:textId="2E87DEF7" w:rsidR="00E86725" w:rsidRDefault="00E86725" w:rsidP="00BD69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умеруем соседей</w:t>
      </w:r>
      <w:r w:rsidR="00585AD6">
        <w:rPr>
          <w:sz w:val="28"/>
          <w:szCs w:val="28"/>
        </w:rPr>
        <w:t xml:space="preserve"> 3-ей вершины (1 и 6 будут последние, т.к в них входят все ребра, и никакие не выходят)</w:t>
      </w:r>
    </w:p>
    <w:p w14:paraId="674CE15D" w14:textId="66D76C86" w:rsidR="00585AD6" w:rsidRDefault="00585AD6" w:rsidP="00BD69A2">
      <w:pPr>
        <w:rPr>
          <w:sz w:val="28"/>
          <w:szCs w:val="28"/>
        </w:rPr>
      </w:pPr>
      <w:r w:rsidRPr="00585AD6">
        <w:rPr>
          <w:noProof/>
          <w:sz w:val="28"/>
          <w:szCs w:val="28"/>
        </w:rPr>
        <w:drawing>
          <wp:inline distT="0" distB="0" distL="0" distR="0" wp14:anchorId="30E1CEEA" wp14:editId="52AA359B">
            <wp:extent cx="3467594" cy="2774076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3379" cy="27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3C20" w14:textId="6184D29D" w:rsidR="00585AD6" w:rsidRDefault="00585AD6" w:rsidP="00BD69A2">
      <w:pPr>
        <w:rPr>
          <w:sz w:val="28"/>
          <w:szCs w:val="28"/>
        </w:rPr>
      </w:pPr>
      <w:r>
        <w:rPr>
          <w:sz w:val="28"/>
          <w:szCs w:val="28"/>
        </w:rPr>
        <w:t>Удаляем 3-юю вершину т. к. наименьший номер и записываем в итог (0, 2, 3)</w:t>
      </w:r>
    </w:p>
    <w:p w14:paraId="7A3DC93A" w14:textId="68D84B00" w:rsidR="00585AD6" w:rsidRDefault="00585AD6" w:rsidP="00BD69A2">
      <w:pPr>
        <w:rPr>
          <w:sz w:val="28"/>
          <w:szCs w:val="28"/>
        </w:rPr>
      </w:pPr>
      <w:r w:rsidRPr="00585AD6">
        <w:rPr>
          <w:noProof/>
          <w:sz w:val="28"/>
          <w:szCs w:val="28"/>
        </w:rPr>
        <w:drawing>
          <wp:inline distT="0" distB="0" distL="0" distR="0" wp14:anchorId="6918A173" wp14:editId="1D5D1D0D">
            <wp:extent cx="2326233" cy="180834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8332" cy="18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A9CA" w14:textId="712A2130" w:rsidR="00585AD6" w:rsidRDefault="00585AD6" w:rsidP="00585AD6">
      <w:pPr>
        <w:rPr>
          <w:sz w:val="28"/>
          <w:szCs w:val="28"/>
        </w:rPr>
      </w:pPr>
      <w:r>
        <w:rPr>
          <w:sz w:val="28"/>
          <w:szCs w:val="28"/>
        </w:rPr>
        <w:t>Удаляем 5-юю вершину т. к. наименьший номер и записываем в итог (0, 2, 3, 5)</w:t>
      </w:r>
    </w:p>
    <w:p w14:paraId="7848147D" w14:textId="2C285907" w:rsidR="00585AD6" w:rsidRDefault="00585AD6" w:rsidP="00585AD6">
      <w:pPr>
        <w:rPr>
          <w:sz w:val="28"/>
          <w:szCs w:val="28"/>
        </w:rPr>
      </w:pPr>
      <w:r w:rsidRPr="00585AD6">
        <w:rPr>
          <w:noProof/>
          <w:sz w:val="28"/>
          <w:szCs w:val="28"/>
        </w:rPr>
        <w:drawing>
          <wp:inline distT="0" distB="0" distL="0" distR="0" wp14:anchorId="77ADC8EA" wp14:editId="387C98BA">
            <wp:extent cx="1104614" cy="1528877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3268" cy="15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E16" w14:textId="5CAC4680" w:rsidR="00585AD6" w:rsidRDefault="00585AD6" w:rsidP="00585AD6">
      <w:pPr>
        <w:rPr>
          <w:sz w:val="28"/>
          <w:szCs w:val="28"/>
        </w:rPr>
      </w:pPr>
    </w:p>
    <w:p w14:paraId="5819962F" w14:textId="68A36250" w:rsidR="00585AD6" w:rsidRDefault="00585AD6" w:rsidP="00585AD6">
      <w:pPr>
        <w:rPr>
          <w:sz w:val="28"/>
          <w:szCs w:val="28"/>
        </w:rPr>
      </w:pPr>
    </w:p>
    <w:p w14:paraId="5EFF7DB6" w14:textId="0A86A97B" w:rsidR="00585AD6" w:rsidRDefault="00585AD6" w:rsidP="00585AD6">
      <w:pPr>
        <w:rPr>
          <w:sz w:val="28"/>
          <w:szCs w:val="28"/>
        </w:rPr>
      </w:pPr>
    </w:p>
    <w:p w14:paraId="6B20788C" w14:textId="77777777" w:rsidR="00585AD6" w:rsidRDefault="00585AD6" w:rsidP="00585AD6">
      <w:pPr>
        <w:rPr>
          <w:sz w:val="28"/>
          <w:szCs w:val="28"/>
        </w:rPr>
      </w:pPr>
    </w:p>
    <w:p w14:paraId="263AFB9C" w14:textId="12008B69" w:rsidR="00585AD6" w:rsidRDefault="00585AD6" w:rsidP="00585A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даляем 6-ую вершину т. к. наименьший номер и записываем в итог (0, 2, 3, 5, 4, 6)</w:t>
      </w:r>
    </w:p>
    <w:p w14:paraId="6E5511E7" w14:textId="28A9AA50" w:rsidR="00585AD6" w:rsidRDefault="00585AD6" w:rsidP="00585AD6">
      <w:pPr>
        <w:rPr>
          <w:sz w:val="28"/>
          <w:szCs w:val="28"/>
        </w:rPr>
      </w:pPr>
      <w:r w:rsidRPr="00585AD6">
        <w:rPr>
          <w:noProof/>
          <w:sz w:val="28"/>
          <w:szCs w:val="28"/>
        </w:rPr>
        <w:drawing>
          <wp:inline distT="0" distB="0" distL="0" distR="0" wp14:anchorId="72D141F2" wp14:editId="7E62A039">
            <wp:extent cx="750605" cy="20263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035" cy="20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F6E" w14:textId="2E46F488" w:rsidR="00585AD6" w:rsidRDefault="00585AD6" w:rsidP="00585AD6">
      <w:pPr>
        <w:rPr>
          <w:sz w:val="28"/>
          <w:szCs w:val="28"/>
        </w:rPr>
      </w:pPr>
      <w:r>
        <w:rPr>
          <w:sz w:val="28"/>
          <w:szCs w:val="28"/>
        </w:rPr>
        <w:t>Записываем последнюю вершину.</w:t>
      </w:r>
    </w:p>
    <w:p w14:paraId="531D5780" w14:textId="1C35A9E4" w:rsidR="00585AD6" w:rsidRDefault="00585AD6" w:rsidP="00585AD6">
      <w:pPr>
        <w:rPr>
          <w:sz w:val="28"/>
          <w:szCs w:val="28"/>
        </w:rPr>
      </w:pPr>
      <w:r w:rsidRPr="00585AD6">
        <w:rPr>
          <w:noProof/>
          <w:sz w:val="28"/>
          <w:szCs w:val="28"/>
        </w:rPr>
        <w:drawing>
          <wp:inline distT="0" distB="0" distL="0" distR="0" wp14:anchorId="51C35177" wp14:editId="211B9C94">
            <wp:extent cx="1090299" cy="9582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9893" cy="9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1E3C" w14:textId="763A96CA" w:rsidR="00585AD6" w:rsidRDefault="00585AD6" w:rsidP="001B2A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Итог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0 2 3 5 4 6 1.</w:t>
      </w:r>
      <w:r w:rsidR="001B2A9E">
        <w:rPr>
          <w:sz w:val="28"/>
          <w:szCs w:val="28"/>
        </w:rPr>
        <w:br/>
      </w:r>
      <w:r w:rsidR="001B2A9E">
        <w:rPr>
          <w:sz w:val="28"/>
          <w:szCs w:val="28"/>
        </w:rPr>
        <w:br/>
      </w:r>
      <w:r w:rsidR="001B2A9E" w:rsidRPr="001B2A9E">
        <w:rPr>
          <w:b/>
          <w:sz w:val="28"/>
          <w:szCs w:val="28"/>
        </w:rPr>
        <w:t>Задание 3 -5.</w:t>
      </w:r>
      <w:r w:rsidR="001B2A9E">
        <w:rPr>
          <w:b/>
          <w:sz w:val="28"/>
          <w:szCs w:val="28"/>
        </w:rPr>
        <w:br/>
      </w:r>
      <w:r w:rsidR="001B2A9E" w:rsidRPr="001B2A9E">
        <w:rPr>
          <w:sz w:val="28"/>
          <w:szCs w:val="28"/>
        </w:rPr>
        <w:t>Итоги программы</w:t>
      </w:r>
      <w:r w:rsidR="001B2A9E" w:rsidRPr="001B2A9E">
        <w:rPr>
          <w:sz w:val="28"/>
          <w:szCs w:val="28"/>
          <w:lang w:val="en-US"/>
        </w:rPr>
        <w:t>:</w:t>
      </w:r>
    </w:p>
    <w:p w14:paraId="40B7C396" w14:textId="4F8D2FC0" w:rsidR="001B2A9E" w:rsidRDefault="001B2A9E" w:rsidP="001B2A9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95B1D6" wp14:editId="64FF2656">
            <wp:extent cx="5754184" cy="323661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0432" cy="32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B2A9" w14:textId="2B6EB02C" w:rsidR="001B2A9E" w:rsidRDefault="001B2A9E" w:rsidP="001B2A9E">
      <w:pPr>
        <w:rPr>
          <w:sz w:val="28"/>
          <w:szCs w:val="28"/>
          <w:lang w:val="en-US"/>
        </w:rPr>
      </w:pPr>
      <w:r w:rsidRPr="001B2A9E">
        <w:rPr>
          <w:noProof/>
          <w:sz w:val="28"/>
          <w:szCs w:val="28"/>
          <w:lang w:val="en-US"/>
        </w:rPr>
        <w:drawing>
          <wp:inline distT="0" distB="0" distL="0" distR="0" wp14:anchorId="24077AF0" wp14:editId="47B33152">
            <wp:extent cx="2915216" cy="5384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6004" cy="5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32D" w14:textId="77777777" w:rsidR="001B2A9E" w:rsidRDefault="001B2A9E" w:rsidP="001B2A9E">
      <w:pPr>
        <w:rPr>
          <w:b/>
          <w:sz w:val="28"/>
          <w:szCs w:val="28"/>
        </w:rPr>
      </w:pPr>
      <w:r w:rsidRPr="001B2A9E">
        <w:rPr>
          <w:b/>
          <w:sz w:val="28"/>
          <w:szCs w:val="28"/>
        </w:rPr>
        <w:lastRenderedPageBreak/>
        <w:t>Задание 6.</w:t>
      </w:r>
    </w:p>
    <w:p w14:paraId="7FB0A929" w14:textId="6EC88EC2" w:rsidR="001B2A9E" w:rsidRDefault="001B2A9E" w:rsidP="001B2A9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 с весами</w:t>
      </w:r>
      <w:r w:rsidRPr="001B2A9E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1B2A9E">
        <w:rPr>
          <w:b/>
          <w:noProof/>
          <w:sz w:val="28"/>
          <w:szCs w:val="28"/>
        </w:rPr>
        <w:drawing>
          <wp:inline distT="0" distB="0" distL="0" distR="0" wp14:anchorId="1AEF0591" wp14:editId="6121D490">
            <wp:extent cx="5111126" cy="28475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3631" cy="28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</w:p>
    <w:p w14:paraId="1F198AC9" w14:textId="68E298C4" w:rsidR="001B2A9E" w:rsidRPr="001B2A9E" w:rsidRDefault="001B2A9E" w:rsidP="001B2A9E">
      <w:pPr>
        <w:rPr>
          <w:sz w:val="28"/>
          <w:szCs w:val="28"/>
        </w:rPr>
      </w:pPr>
      <w:r>
        <w:rPr>
          <w:sz w:val="28"/>
          <w:szCs w:val="28"/>
        </w:rPr>
        <w:t xml:space="preserve">Минимальное </w:t>
      </w:r>
      <w:proofErr w:type="spellStart"/>
      <w:r>
        <w:rPr>
          <w:sz w:val="28"/>
          <w:szCs w:val="28"/>
        </w:rPr>
        <w:t>оставное</w:t>
      </w:r>
      <w:proofErr w:type="spellEnd"/>
      <w:r>
        <w:rPr>
          <w:sz w:val="28"/>
          <w:szCs w:val="28"/>
        </w:rPr>
        <w:t xml:space="preserve"> число</w:t>
      </w:r>
      <w:r w:rsidRPr="00DC3F35">
        <w:rPr>
          <w:sz w:val="28"/>
          <w:szCs w:val="28"/>
        </w:rPr>
        <w:t xml:space="preserve">: </w:t>
      </w:r>
    </w:p>
    <w:p w14:paraId="4D779C94" w14:textId="2D63071F" w:rsidR="001B2A9E" w:rsidRDefault="001B2A9E" w:rsidP="001B2A9E">
      <w:pPr>
        <w:rPr>
          <w:sz w:val="28"/>
          <w:szCs w:val="28"/>
        </w:rPr>
      </w:pPr>
      <w:r>
        <w:rPr>
          <w:sz w:val="28"/>
          <w:szCs w:val="28"/>
        </w:rPr>
        <w:t>Алгоритм Прима</w:t>
      </w:r>
      <w:r w:rsidRPr="001B2A9E">
        <w:rPr>
          <w:sz w:val="28"/>
          <w:szCs w:val="28"/>
        </w:rPr>
        <w:t>:</w:t>
      </w:r>
      <w:r w:rsidR="00DC3F35">
        <w:rPr>
          <w:sz w:val="28"/>
          <w:szCs w:val="28"/>
        </w:rPr>
        <w:t xml:space="preserve"> 10 - 6 + 1 = 5</w:t>
      </w:r>
      <w:r w:rsidRPr="001B2A9E">
        <w:rPr>
          <w:sz w:val="28"/>
          <w:szCs w:val="28"/>
        </w:rPr>
        <w:br/>
      </w:r>
      <w:r>
        <w:rPr>
          <w:sz w:val="28"/>
          <w:szCs w:val="28"/>
        </w:rPr>
        <w:t>Шаги</w:t>
      </w:r>
      <w:r w:rsidRPr="001B2A9E">
        <w:rPr>
          <w:sz w:val="28"/>
          <w:szCs w:val="28"/>
        </w:rPr>
        <w:t>:</w:t>
      </w:r>
    </w:p>
    <w:p w14:paraId="50695649" w14:textId="7AE4C406" w:rsidR="001B2A9E" w:rsidRDefault="001B2A9E" w:rsidP="001B2A9E">
      <w:pPr>
        <w:rPr>
          <w:sz w:val="28"/>
          <w:szCs w:val="28"/>
        </w:rPr>
      </w:pPr>
      <w:r w:rsidRPr="001B2A9E">
        <w:rPr>
          <w:noProof/>
          <w:sz w:val="28"/>
          <w:szCs w:val="28"/>
        </w:rPr>
        <w:drawing>
          <wp:inline distT="0" distB="0" distL="0" distR="0" wp14:anchorId="7427598C" wp14:editId="6CE1589D">
            <wp:extent cx="3705170" cy="20424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5850" cy="20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A9E">
        <w:rPr>
          <w:sz w:val="28"/>
          <w:szCs w:val="28"/>
        </w:rPr>
        <w:br/>
      </w:r>
      <w:r w:rsidRPr="001B2A9E">
        <w:rPr>
          <w:noProof/>
          <w:sz w:val="28"/>
          <w:szCs w:val="28"/>
        </w:rPr>
        <w:drawing>
          <wp:inline distT="0" distB="0" distL="0" distR="0" wp14:anchorId="60F146FF" wp14:editId="073E44DF">
            <wp:extent cx="3541318" cy="205854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5773" cy="20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6C26" w14:textId="33EC3455" w:rsidR="001B2A9E" w:rsidRDefault="001B2A9E" w:rsidP="001B2A9E">
      <w:pPr>
        <w:rPr>
          <w:sz w:val="28"/>
          <w:szCs w:val="28"/>
        </w:rPr>
      </w:pPr>
      <w:r w:rsidRPr="001B2A9E">
        <w:rPr>
          <w:noProof/>
          <w:sz w:val="28"/>
          <w:szCs w:val="28"/>
        </w:rPr>
        <w:lastRenderedPageBreak/>
        <w:drawing>
          <wp:inline distT="0" distB="0" distL="0" distR="0" wp14:anchorId="3CA2AA60" wp14:editId="0912974D">
            <wp:extent cx="3020213" cy="1649091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3490" cy="16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DD9C" w14:textId="5930ABA2" w:rsidR="001B2A9E" w:rsidRDefault="001B2A9E" w:rsidP="001B2A9E">
      <w:pPr>
        <w:rPr>
          <w:sz w:val="28"/>
          <w:szCs w:val="28"/>
        </w:rPr>
      </w:pPr>
      <w:r w:rsidRPr="001B2A9E">
        <w:rPr>
          <w:noProof/>
          <w:sz w:val="28"/>
          <w:szCs w:val="28"/>
        </w:rPr>
        <w:drawing>
          <wp:inline distT="0" distB="0" distL="0" distR="0" wp14:anchorId="5657F145" wp14:editId="07B8D785">
            <wp:extent cx="2958726" cy="1695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8885" cy="17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4709" w14:textId="25FE62AC" w:rsidR="001B2A9E" w:rsidRDefault="001B2A9E" w:rsidP="001B2A9E">
      <w:pPr>
        <w:rPr>
          <w:sz w:val="28"/>
          <w:szCs w:val="28"/>
        </w:rPr>
      </w:pPr>
      <w:r w:rsidRPr="001B2A9E">
        <w:rPr>
          <w:noProof/>
          <w:sz w:val="28"/>
          <w:szCs w:val="28"/>
        </w:rPr>
        <w:drawing>
          <wp:inline distT="0" distB="0" distL="0" distR="0" wp14:anchorId="69283910" wp14:editId="6730B143">
            <wp:extent cx="2677469" cy="153035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0413" cy="15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7657" w14:textId="1EAE0BE6" w:rsidR="00DC3F35" w:rsidRPr="00DC3F35" w:rsidRDefault="00DC3F35" w:rsidP="001B2A9E">
      <w:pPr>
        <w:rPr>
          <w:sz w:val="28"/>
          <w:szCs w:val="28"/>
        </w:rPr>
      </w:pPr>
      <w:r w:rsidRPr="00DC3F35">
        <w:rPr>
          <w:noProof/>
          <w:sz w:val="28"/>
          <w:szCs w:val="28"/>
        </w:rPr>
        <w:drawing>
          <wp:inline distT="0" distB="0" distL="0" distR="0" wp14:anchorId="432C204B" wp14:editId="36D44E7F">
            <wp:extent cx="2655249" cy="15176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8442" cy="1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9B6D" w14:textId="078544D3" w:rsidR="00DC3F35" w:rsidRPr="00DC3F35" w:rsidRDefault="00DC3F35" w:rsidP="001B2A9E">
      <w:pPr>
        <w:rPr>
          <w:b/>
          <w:sz w:val="28"/>
          <w:szCs w:val="28"/>
        </w:rPr>
      </w:pPr>
      <w:r w:rsidRPr="00DC3F35">
        <w:rPr>
          <w:b/>
          <w:sz w:val="28"/>
          <w:szCs w:val="28"/>
        </w:rPr>
        <w:t>Задание 7.</w:t>
      </w:r>
    </w:p>
    <w:p w14:paraId="2C2EC467" w14:textId="7E89A17F" w:rsidR="00DC3F35" w:rsidRDefault="00DC3F35" w:rsidP="001B2A9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Краскала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  <w:r w:rsidRPr="00DC3F35">
        <w:rPr>
          <w:noProof/>
          <w:sz w:val="28"/>
          <w:szCs w:val="28"/>
          <w:lang w:val="en-US"/>
        </w:rPr>
        <w:drawing>
          <wp:inline distT="0" distB="0" distL="0" distR="0" wp14:anchorId="6CEED4A4" wp14:editId="1A06027F">
            <wp:extent cx="2913287" cy="165735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4108" cy="16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DD9" w14:textId="71A05172" w:rsidR="00DC3F35" w:rsidRDefault="00DC3F35" w:rsidP="001B2A9E">
      <w:pPr>
        <w:rPr>
          <w:sz w:val="28"/>
          <w:szCs w:val="28"/>
          <w:lang w:val="en-US"/>
        </w:rPr>
      </w:pPr>
      <w:r w:rsidRPr="00DC3F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1D612C" wp14:editId="513A82D8">
            <wp:extent cx="2693035" cy="1542611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06" cy="15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7EA6" w14:textId="4DC79B5B" w:rsidR="00DC3F35" w:rsidRDefault="00DC3F35" w:rsidP="001B2A9E">
      <w:pPr>
        <w:rPr>
          <w:sz w:val="28"/>
          <w:szCs w:val="28"/>
          <w:lang w:val="en-US"/>
        </w:rPr>
      </w:pPr>
      <w:r w:rsidRPr="00DC3F35">
        <w:rPr>
          <w:noProof/>
          <w:sz w:val="28"/>
          <w:szCs w:val="28"/>
          <w:lang w:val="en-US"/>
        </w:rPr>
        <w:drawing>
          <wp:inline distT="0" distB="0" distL="0" distR="0" wp14:anchorId="0C53397E" wp14:editId="08354F9D">
            <wp:extent cx="2905125" cy="1668544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6507" cy="16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BE8F" w14:textId="696837C4" w:rsidR="00DC3F35" w:rsidRDefault="00DC3F35" w:rsidP="001B2A9E">
      <w:pPr>
        <w:rPr>
          <w:sz w:val="28"/>
          <w:szCs w:val="28"/>
          <w:lang w:val="en-US"/>
        </w:rPr>
      </w:pPr>
      <w:r w:rsidRPr="00DC3F35">
        <w:rPr>
          <w:noProof/>
          <w:sz w:val="28"/>
          <w:szCs w:val="28"/>
          <w:lang w:val="en-US"/>
        </w:rPr>
        <w:drawing>
          <wp:inline distT="0" distB="0" distL="0" distR="0" wp14:anchorId="2E9F5651" wp14:editId="0D7E5095">
            <wp:extent cx="2693237" cy="17049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0610" cy="17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0EE" w14:textId="4CBA6904" w:rsidR="00DC3F35" w:rsidRDefault="00DC3F35" w:rsidP="001B2A9E">
      <w:pPr>
        <w:rPr>
          <w:sz w:val="28"/>
          <w:szCs w:val="28"/>
          <w:lang w:val="en-US"/>
        </w:rPr>
      </w:pPr>
      <w:r w:rsidRPr="00DC3F35">
        <w:rPr>
          <w:noProof/>
          <w:sz w:val="28"/>
          <w:szCs w:val="28"/>
          <w:lang w:val="en-US"/>
        </w:rPr>
        <w:drawing>
          <wp:inline distT="0" distB="0" distL="0" distR="0" wp14:anchorId="391089E2" wp14:editId="1A831DDB">
            <wp:extent cx="2905125" cy="1784998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6244" cy="17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A269" w14:textId="48C890C9" w:rsidR="00DC3F35" w:rsidRPr="00DC3F35" w:rsidRDefault="00DC3F35" w:rsidP="001B2A9E">
      <w:pPr>
        <w:rPr>
          <w:sz w:val="28"/>
          <w:szCs w:val="28"/>
          <w:lang w:val="en-US"/>
        </w:rPr>
      </w:pPr>
      <w:r w:rsidRPr="00DC3F35">
        <w:rPr>
          <w:noProof/>
          <w:sz w:val="28"/>
          <w:szCs w:val="28"/>
          <w:lang w:val="en-US"/>
        </w:rPr>
        <w:drawing>
          <wp:inline distT="0" distB="0" distL="0" distR="0" wp14:anchorId="51675AFE" wp14:editId="4232D7AB">
            <wp:extent cx="3286125" cy="183031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061" cy="18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F35" w:rsidRPr="00DC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48"/>
    <w:rsid w:val="001B2A9E"/>
    <w:rsid w:val="0031516A"/>
    <w:rsid w:val="00555881"/>
    <w:rsid w:val="00583A53"/>
    <w:rsid w:val="00585AD6"/>
    <w:rsid w:val="007755F9"/>
    <w:rsid w:val="00BD69A2"/>
    <w:rsid w:val="00DA41C6"/>
    <w:rsid w:val="00DC3F35"/>
    <w:rsid w:val="00E86725"/>
    <w:rsid w:val="00EF41BB"/>
    <w:rsid w:val="00F0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F984"/>
  <w15:chartTrackingRefBased/>
  <w15:docId w15:val="{93008A16-2DF1-4316-B36A-C5AED8DF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6CB0-D424-4E5C-8092-11454F4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Бондарик</cp:lastModifiedBy>
  <cp:revision>3</cp:revision>
  <dcterms:created xsi:type="dcterms:W3CDTF">2025-03-24T22:08:00Z</dcterms:created>
  <dcterms:modified xsi:type="dcterms:W3CDTF">2025-05-08T11:58:00Z</dcterms:modified>
</cp:coreProperties>
</file>